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55" w:rsidRDefault="00650518">
      <w:pPr>
        <w:rPr>
          <w:b/>
        </w:rPr>
      </w:pPr>
      <w:r w:rsidRPr="00650518">
        <w:rPr>
          <w:b/>
          <w:u w:val="single"/>
        </w:rPr>
        <w:t xml:space="preserve">Los apuntes de </w:t>
      </w:r>
      <w:proofErr w:type="spellStart"/>
      <w:r w:rsidRPr="00650518">
        <w:rPr>
          <w:b/>
          <w:u w:val="single"/>
        </w:rPr>
        <w:t>Cornell</w:t>
      </w:r>
      <w:proofErr w:type="spellEnd"/>
      <w:r w:rsidRPr="00650518">
        <w:rPr>
          <w:b/>
          <w:u w:val="single"/>
        </w:rPr>
        <w:t xml:space="preserve"> para la clase de español:</w:t>
      </w:r>
    </w:p>
    <w:p w:rsidR="00650518" w:rsidRDefault="00650518">
      <w:pPr>
        <w:rPr>
          <w:b/>
        </w:rPr>
      </w:pPr>
    </w:p>
    <w:p w:rsidR="00650518" w:rsidRDefault="00650518">
      <w:pPr>
        <w:rPr>
          <w:b/>
        </w:rPr>
      </w:pPr>
      <w:r>
        <w:rPr>
          <w:b/>
        </w:rPr>
        <w:t>Nombre: __________________________________________________________________________  Fecha: _________________________</w:t>
      </w:r>
    </w:p>
    <w:p w:rsidR="00650518" w:rsidRDefault="0065051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208"/>
      </w:tblGrid>
      <w:tr w:rsidR="00650518" w:rsidTr="00650518">
        <w:tc>
          <w:tcPr>
            <w:tcW w:w="2808" w:type="dxa"/>
          </w:tcPr>
          <w:p w:rsidR="00650518" w:rsidRDefault="00650518">
            <w:pPr>
              <w:rPr>
                <w:b/>
              </w:rPr>
            </w:pPr>
            <w:r>
              <w:rPr>
                <w:b/>
              </w:rPr>
              <w:t>Preguntas:</w:t>
            </w:r>
          </w:p>
        </w:tc>
        <w:tc>
          <w:tcPr>
            <w:tcW w:w="8208" w:type="dxa"/>
          </w:tcPr>
          <w:p w:rsidR="00650518" w:rsidRDefault="00650518">
            <w:pPr>
              <w:rPr>
                <w:b/>
              </w:rPr>
            </w:pPr>
            <w:r>
              <w:rPr>
                <w:b/>
              </w:rPr>
              <w:t>Apuntes:</w:t>
            </w: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</w:tc>
      </w:tr>
      <w:tr w:rsidR="00650518" w:rsidTr="00650518">
        <w:tc>
          <w:tcPr>
            <w:tcW w:w="11016" w:type="dxa"/>
            <w:gridSpan w:val="2"/>
          </w:tcPr>
          <w:p w:rsidR="00650518" w:rsidRDefault="00650518">
            <w:pPr>
              <w:rPr>
                <w:b/>
              </w:rPr>
            </w:pPr>
            <w:r>
              <w:rPr>
                <w:b/>
              </w:rPr>
              <w:t>Resumen de ideas:</w:t>
            </w: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</w:p>
          <w:p w:rsidR="00650518" w:rsidRDefault="00650518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650518" w:rsidRPr="00650518" w:rsidRDefault="00650518">
      <w:pPr>
        <w:rPr>
          <w:b/>
        </w:rPr>
      </w:pPr>
    </w:p>
    <w:sectPr w:rsidR="00650518" w:rsidRPr="00650518" w:rsidSect="00650518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18" w:rsidRDefault="00650518" w:rsidP="00650518">
      <w:r>
        <w:separator/>
      </w:r>
    </w:p>
  </w:endnote>
  <w:endnote w:type="continuationSeparator" w:id="0">
    <w:p w:rsidR="00650518" w:rsidRDefault="00650518" w:rsidP="0065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18" w:rsidRDefault="00650518">
    <w:pPr>
      <w:pStyle w:val="Footer"/>
    </w:pPr>
    <w:sdt>
      <w:sdtPr>
        <w:id w:val="969400743"/>
        <w:placeholder>
          <w:docPart w:val="947A7697C70EDC4FA5E74F4A7CDAA3D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222BE59A33122F44A65F41CB74A432F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63797B4143A2E44D8FF2D84BBE71286C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18" w:rsidRPr="00650518" w:rsidRDefault="00650518" w:rsidP="00650518">
    <w:pPr>
      <w:pStyle w:val="Footer"/>
      <w:rPr>
        <w:b/>
      </w:rPr>
    </w:pPr>
    <w:r w:rsidRPr="00650518">
      <w:rPr>
        <w:b/>
      </w:rPr>
      <w:t>Pontarelli</w:t>
    </w:r>
    <w:r w:rsidRPr="00650518">
      <w:rPr>
        <w:b/>
      </w:rPr>
      <w:tab/>
    </w:r>
    <w:r w:rsidRPr="00650518">
      <w:rPr>
        <w:b/>
      </w:rPr>
      <w:ptab w:relativeTo="margin" w:alignment="center" w:leader="none"/>
    </w:r>
    <w:r w:rsidRPr="00650518">
      <w:rPr>
        <w:b/>
      </w:rPr>
      <w:ptab w:relativeTo="margin" w:alignment="right" w:leader="none"/>
    </w:r>
    <w:r w:rsidRPr="00650518">
      <w:rPr>
        <w:b/>
      </w:rPr>
      <w:t xml:space="preserve">East Greenwich High </w:t>
    </w:r>
    <w:proofErr w:type="spellStart"/>
    <w:r w:rsidRPr="00650518">
      <w:rPr>
        <w:b/>
      </w:rPr>
      <w:t>School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18" w:rsidRDefault="00650518" w:rsidP="00650518">
      <w:r>
        <w:separator/>
      </w:r>
    </w:p>
  </w:footnote>
  <w:footnote w:type="continuationSeparator" w:id="0">
    <w:p w:rsidR="00650518" w:rsidRDefault="00650518" w:rsidP="0065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18"/>
    <w:rsid w:val="00650518"/>
    <w:rsid w:val="00F7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0902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05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518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650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518"/>
    <w:rPr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05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518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650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518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7A7697C70EDC4FA5E74F4A7CDAA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2AD4-9CBE-D940-8FAD-F6CD0E6EC573}"/>
      </w:docPartPr>
      <w:docPartBody>
        <w:p w:rsidR="00000000" w:rsidRDefault="00C67123" w:rsidP="00C67123">
          <w:pPr>
            <w:pStyle w:val="947A7697C70EDC4FA5E74F4A7CDAA3DB"/>
          </w:pPr>
          <w:r>
            <w:t>[Type text]</w:t>
          </w:r>
        </w:p>
      </w:docPartBody>
    </w:docPart>
    <w:docPart>
      <w:docPartPr>
        <w:name w:val="222BE59A33122F44A65F41CB74A43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F2E3-4E33-B64E-8AFC-11DC9D307C8B}"/>
      </w:docPartPr>
      <w:docPartBody>
        <w:p w:rsidR="00000000" w:rsidRDefault="00C67123" w:rsidP="00C67123">
          <w:pPr>
            <w:pStyle w:val="222BE59A33122F44A65F41CB74A432F4"/>
          </w:pPr>
          <w:r>
            <w:t>[Type text]</w:t>
          </w:r>
        </w:p>
      </w:docPartBody>
    </w:docPart>
    <w:docPart>
      <w:docPartPr>
        <w:name w:val="63797B4143A2E44D8FF2D84BBE71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445C-CC7A-9A41-80D4-9390E143B0F5}"/>
      </w:docPartPr>
      <w:docPartBody>
        <w:p w:rsidR="00000000" w:rsidRDefault="00C67123" w:rsidP="00C67123">
          <w:pPr>
            <w:pStyle w:val="63797B4143A2E44D8FF2D84BBE71286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23"/>
    <w:rsid w:val="00C6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7A7697C70EDC4FA5E74F4A7CDAA3DB">
    <w:name w:val="947A7697C70EDC4FA5E74F4A7CDAA3DB"/>
    <w:rsid w:val="00C67123"/>
  </w:style>
  <w:style w:type="paragraph" w:customStyle="1" w:styleId="222BE59A33122F44A65F41CB74A432F4">
    <w:name w:val="222BE59A33122F44A65F41CB74A432F4"/>
    <w:rsid w:val="00C67123"/>
  </w:style>
  <w:style w:type="paragraph" w:customStyle="1" w:styleId="63797B4143A2E44D8FF2D84BBE71286C">
    <w:name w:val="63797B4143A2E44D8FF2D84BBE71286C"/>
    <w:rsid w:val="00C67123"/>
  </w:style>
  <w:style w:type="paragraph" w:customStyle="1" w:styleId="87E75384B25A8D4E8A381CE97D18AD9B">
    <w:name w:val="87E75384B25A8D4E8A381CE97D18AD9B"/>
    <w:rsid w:val="00C67123"/>
  </w:style>
  <w:style w:type="paragraph" w:customStyle="1" w:styleId="E8399653E3681744B623D7322D6352AF">
    <w:name w:val="E8399653E3681744B623D7322D6352AF"/>
    <w:rsid w:val="00C67123"/>
  </w:style>
  <w:style w:type="paragraph" w:customStyle="1" w:styleId="09D6BD74A14A1B47B1EA8090187828B6">
    <w:name w:val="09D6BD74A14A1B47B1EA8090187828B6"/>
    <w:rsid w:val="00C6712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7A7697C70EDC4FA5E74F4A7CDAA3DB">
    <w:name w:val="947A7697C70EDC4FA5E74F4A7CDAA3DB"/>
    <w:rsid w:val="00C67123"/>
  </w:style>
  <w:style w:type="paragraph" w:customStyle="1" w:styleId="222BE59A33122F44A65F41CB74A432F4">
    <w:name w:val="222BE59A33122F44A65F41CB74A432F4"/>
    <w:rsid w:val="00C67123"/>
  </w:style>
  <w:style w:type="paragraph" w:customStyle="1" w:styleId="63797B4143A2E44D8FF2D84BBE71286C">
    <w:name w:val="63797B4143A2E44D8FF2D84BBE71286C"/>
    <w:rsid w:val="00C67123"/>
  </w:style>
  <w:style w:type="paragraph" w:customStyle="1" w:styleId="87E75384B25A8D4E8A381CE97D18AD9B">
    <w:name w:val="87E75384B25A8D4E8A381CE97D18AD9B"/>
    <w:rsid w:val="00C67123"/>
  </w:style>
  <w:style w:type="paragraph" w:customStyle="1" w:styleId="E8399653E3681744B623D7322D6352AF">
    <w:name w:val="E8399653E3681744B623D7322D6352AF"/>
    <w:rsid w:val="00C67123"/>
  </w:style>
  <w:style w:type="paragraph" w:customStyle="1" w:styleId="09D6BD74A14A1B47B1EA8090187828B6">
    <w:name w:val="09D6BD74A14A1B47B1EA8090187828B6"/>
    <w:rsid w:val="00C67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2AD99-42E7-9E40-A77C-504B6E7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5</Characters>
  <Application>Microsoft Macintosh Word</Application>
  <DocSecurity>0</DocSecurity>
  <Lines>1</Lines>
  <Paragraphs>1</Paragraphs>
  <ScaleCrop>false</ScaleCrop>
  <Company>East Greenwich High School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Pontarelli</dc:creator>
  <cp:keywords/>
  <dc:description/>
  <cp:lastModifiedBy>Kristin Pontarelli</cp:lastModifiedBy>
  <cp:revision>1</cp:revision>
  <dcterms:created xsi:type="dcterms:W3CDTF">2014-06-21T13:16:00Z</dcterms:created>
  <dcterms:modified xsi:type="dcterms:W3CDTF">2014-06-21T13:21:00Z</dcterms:modified>
</cp:coreProperties>
</file>